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E15D" w14:textId="77777777" w:rsidR="007F4600" w:rsidRPr="00F5458C" w:rsidRDefault="007F4600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F809E9A" w14:textId="77777777" w:rsidR="007F4600" w:rsidRPr="009A0DF9" w:rsidRDefault="007F460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51507C" w14:textId="77777777" w:rsidR="007F4600" w:rsidRPr="009A0DF9" w:rsidRDefault="007F4600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E899D61" w14:textId="2BE3120A" w:rsidR="007F4600" w:rsidRPr="009A0DF9" w:rsidRDefault="007F460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B764F1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B764F1">
        <w:rPr>
          <w:rFonts w:ascii="Times New Roman" w:hAnsi="Times New Roman"/>
          <w:sz w:val="28"/>
          <w:szCs w:val="28"/>
        </w:rPr>
        <w:t> 211</w:t>
      </w:r>
    </w:p>
    <w:p w14:paraId="30678781" w14:textId="02820057" w:rsidR="007F4600" w:rsidRPr="009A0DF9" w:rsidRDefault="007F4600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B764F1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B764F1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4519B54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19B541" w14:textId="77777777" w:rsidR="009776D3" w:rsidRPr="00B87B24" w:rsidRDefault="005C0D06" w:rsidP="007F46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87B24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C65A4" w:rsidRPr="00B87B24">
        <w:rPr>
          <w:rFonts w:ascii="Times New Roman" w:hAnsi="Times New Roman"/>
          <w:b/>
          <w:bCs/>
          <w:sz w:val="28"/>
          <w:szCs w:val="28"/>
        </w:rPr>
        <w:t>Vecpiebalgas</w:t>
      </w:r>
      <w:r w:rsidRPr="00B87B24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519B542" w14:textId="77777777" w:rsidR="005C0D06" w:rsidRPr="00B87B24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519B543" w14:textId="10E9D4FF" w:rsidR="00D55492" w:rsidRPr="00B87B24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7B24">
        <w:rPr>
          <w:rFonts w:ascii="Times New Roman" w:hAnsi="Times New Roman"/>
          <w:sz w:val="28"/>
          <w:szCs w:val="28"/>
        </w:rPr>
        <w:t>Pamatojoties uz</w:t>
      </w:r>
      <w:r w:rsidR="0036568A" w:rsidRPr="00B87B24">
        <w:rPr>
          <w:rFonts w:ascii="Times New Roman" w:hAnsi="Times New Roman"/>
          <w:sz w:val="28"/>
          <w:szCs w:val="28"/>
        </w:rPr>
        <w:t xml:space="preserve"> </w:t>
      </w:r>
      <w:r w:rsidR="005C0D06" w:rsidRPr="00B87B24">
        <w:rPr>
          <w:rFonts w:ascii="Times New Roman" w:hAnsi="Times New Roman"/>
          <w:sz w:val="28"/>
          <w:szCs w:val="28"/>
        </w:rPr>
        <w:t xml:space="preserve">likuma </w:t>
      </w:r>
      <w:r w:rsidR="007F4600">
        <w:rPr>
          <w:rFonts w:ascii="Times New Roman" w:hAnsi="Times New Roman"/>
          <w:sz w:val="28"/>
          <w:szCs w:val="28"/>
        </w:rPr>
        <w:t>"</w:t>
      </w:r>
      <w:r w:rsidR="005C0D06" w:rsidRPr="00B87B24">
        <w:rPr>
          <w:rFonts w:ascii="Times New Roman" w:hAnsi="Times New Roman"/>
          <w:sz w:val="28"/>
          <w:szCs w:val="28"/>
        </w:rPr>
        <w:t>Par zemes reformas pabeigšanu lauku apvidos</w:t>
      </w:r>
      <w:r w:rsidR="007F4600">
        <w:rPr>
          <w:rFonts w:ascii="Times New Roman" w:hAnsi="Times New Roman"/>
          <w:sz w:val="28"/>
          <w:szCs w:val="28"/>
        </w:rPr>
        <w:t>"</w:t>
      </w:r>
      <w:r w:rsidR="005C0D06" w:rsidRPr="00B87B24">
        <w:rPr>
          <w:rFonts w:ascii="Times New Roman" w:hAnsi="Times New Roman"/>
          <w:sz w:val="28"/>
          <w:szCs w:val="28"/>
        </w:rPr>
        <w:t xml:space="preserve"> 5</w:t>
      </w:r>
      <w:r w:rsidR="007F4600">
        <w:rPr>
          <w:rFonts w:ascii="Times New Roman" w:hAnsi="Times New Roman"/>
          <w:sz w:val="28"/>
          <w:szCs w:val="28"/>
        </w:rPr>
        <w:t>. p</w:t>
      </w:r>
      <w:r w:rsidR="005C0D06" w:rsidRPr="00B87B24">
        <w:rPr>
          <w:rFonts w:ascii="Times New Roman" w:hAnsi="Times New Roman"/>
          <w:sz w:val="28"/>
          <w:szCs w:val="28"/>
        </w:rPr>
        <w:t>antu</w:t>
      </w:r>
      <w:r w:rsidR="00007A7F" w:rsidRPr="00B87B24">
        <w:rPr>
          <w:rFonts w:ascii="Times New Roman" w:hAnsi="Times New Roman"/>
          <w:sz w:val="28"/>
          <w:szCs w:val="28"/>
        </w:rPr>
        <w:t>,</w:t>
      </w:r>
      <w:r w:rsidR="005C0D06" w:rsidRPr="00B87B24">
        <w:rPr>
          <w:rFonts w:ascii="Times New Roman" w:hAnsi="Times New Roman"/>
          <w:sz w:val="28"/>
          <w:szCs w:val="28"/>
        </w:rPr>
        <w:t xml:space="preserve"> </w:t>
      </w:r>
      <w:r w:rsidR="009E0BF6" w:rsidRPr="00B87B24">
        <w:rPr>
          <w:rFonts w:ascii="Times New Roman" w:hAnsi="Times New Roman"/>
          <w:sz w:val="28"/>
          <w:szCs w:val="28"/>
        </w:rPr>
        <w:t>p</w:t>
      </w:r>
      <w:r w:rsidR="004B3B1A" w:rsidRPr="00B87B24">
        <w:rPr>
          <w:rFonts w:ascii="Times New Roman" w:hAnsi="Times New Roman"/>
          <w:sz w:val="28"/>
          <w:szCs w:val="28"/>
        </w:rPr>
        <w:t xml:space="preserve">abeigt zemes reformu </w:t>
      </w:r>
      <w:r w:rsidR="009C65A4" w:rsidRPr="00B87B24">
        <w:rPr>
          <w:rFonts w:ascii="Times New Roman" w:hAnsi="Times New Roman"/>
          <w:sz w:val="28"/>
          <w:szCs w:val="28"/>
        </w:rPr>
        <w:t>Vecpiebalgas</w:t>
      </w:r>
      <w:r w:rsidR="005C0D06" w:rsidRPr="00B87B24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B87B24">
        <w:rPr>
          <w:rFonts w:ascii="Times New Roman" w:hAnsi="Times New Roman"/>
          <w:sz w:val="28"/>
          <w:szCs w:val="28"/>
        </w:rPr>
        <w:t>.</w:t>
      </w:r>
    </w:p>
    <w:p w14:paraId="4519B544" w14:textId="77777777" w:rsidR="006A4F03" w:rsidRPr="00B87B24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19B54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E632A6" w14:textId="77777777" w:rsidR="007F4600" w:rsidRPr="00B87B24" w:rsidRDefault="007F460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B65751" w14:textId="77777777" w:rsidR="008D4B87" w:rsidRDefault="008D4B87" w:rsidP="008D4B8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28406BAF" w14:textId="77777777" w:rsidR="008D4B87" w:rsidRPr="00C514FD" w:rsidRDefault="008D4B87" w:rsidP="008D4B8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4A6FE753" w14:textId="77777777" w:rsidR="008D4B87" w:rsidRPr="009E6D9D" w:rsidRDefault="008D4B87" w:rsidP="008D4B87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20A4853" w14:textId="77777777" w:rsidR="008D4B87" w:rsidRPr="009E6D9D" w:rsidRDefault="008D4B87" w:rsidP="008D4B87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F856495" w14:textId="77777777" w:rsidR="008D4B87" w:rsidRPr="009E6D9D" w:rsidRDefault="008D4B87" w:rsidP="008D4B87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B706618" w14:textId="77777777" w:rsidR="008D4B87" w:rsidRPr="0008245D" w:rsidRDefault="008D4B87" w:rsidP="008D4B87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020988E1" w14:textId="77777777" w:rsidR="008D4B87" w:rsidRPr="0008245D" w:rsidRDefault="008D4B87" w:rsidP="008D4B87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42D4D144" w14:textId="77777777" w:rsidR="008D4B87" w:rsidRPr="00CE4222" w:rsidRDefault="008D4B87" w:rsidP="008D4B87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19B549" w14:textId="1B220213" w:rsidR="006A4F03" w:rsidRPr="00B87B24" w:rsidRDefault="006A4F03" w:rsidP="008D4B8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B87B24" w:rsidSect="007F46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9B557" w14:textId="77777777" w:rsidR="00873824" w:rsidRDefault="00873824">
      <w:r>
        <w:separator/>
      </w:r>
    </w:p>
  </w:endnote>
  <w:endnote w:type="continuationSeparator" w:id="0">
    <w:p w14:paraId="4519B558" w14:textId="77777777" w:rsidR="00873824" w:rsidRDefault="00873824">
      <w:r>
        <w:continuationSeparator/>
      </w:r>
    </w:p>
  </w:endnote>
  <w:endnote w:type="continuationNotice" w:id="1">
    <w:p w14:paraId="4519B559" w14:textId="77777777" w:rsidR="00873824" w:rsidRDefault="00873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B55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9B55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B55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519B55E" w14:textId="0784D43D" w:rsidR="0011033A" w:rsidRPr="00FF041D" w:rsidRDefault="0011033A" w:rsidP="006F70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6951" w14:textId="47161C7F" w:rsidR="007F4600" w:rsidRPr="007F4600" w:rsidRDefault="007F4600">
    <w:pPr>
      <w:pStyle w:val="Footer"/>
      <w:rPr>
        <w:rFonts w:ascii="Times New Roman" w:hAnsi="Times New Roman"/>
        <w:sz w:val="16"/>
        <w:szCs w:val="16"/>
      </w:rPr>
    </w:pPr>
    <w:r w:rsidRPr="007F4600">
      <w:rPr>
        <w:rFonts w:ascii="Times New Roman" w:hAnsi="Times New Roman"/>
        <w:sz w:val="16"/>
        <w:szCs w:val="16"/>
      </w:rPr>
      <w:t>R021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B554" w14:textId="77777777" w:rsidR="00873824" w:rsidRDefault="00873824">
      <w:r>
        <w:separator/>
      </w:r>
    </w:p>
  </w:footnote>
  <w:footnote w:type="continuationSeparator" w:id="0">
    <w:p w14:paraId="4519B555" w14:textId="77777777" w:rsidR="00873824" w:rsidRDefault="00873824">
      <w:r>
        <w:continuationSeparator/>
      </w:r>
    </w:p>
  </w:footnote>
  <w:footnote w:type="continuationNotice" w:id="1">
    <w:p w14:paraId="4519B556" w14:textId="77777777" w:rsidR="00873824" w:rsidRDefault="008738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B55A" w14:textId="3EAC6558" w:rsidR="0011033A" w:rsidRDefault="0011033A" w:rsidP="0011033A">
    <w:pPr>
      <w:pStyle w:val="Header"/>
      <w:jc w:val="center"/>
    </w:pPr>
  </w:p>
  <w:p w14:paraId="76B8B64F" w14:textId="77777777" w:rsidR="007F4600" w:rsidRDefault="007F460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EC8D" w14:textId="77777777" w:rsidR="007F4600" w:rsidRDefault="007F4600">
    <w:pPr>
      <w:pStyle w:val="Header"/>
    </w:pPr>
  </w:p>
  <w:p w14:paraId="01BA3AF7" w14:textId="59FCD2CE" w:rsidR="007F4600" w:rsidRDefault="007F460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F4B5341" wp14:editId="3BDAF52F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2B0D"/>
    <w:rsid w:val="001136AF"/>
    <w:rsid w:val="00115CBD"/>
    <w:rsid w:val="0012105B"/>
    <w:rsid w:val="001328FC"/>
    <w:rsid w:val="0017600B"/>
    <w:rsid w:val="00176AE9"/>
    <w:rsid w:val="00187006"/>
    <w:rsid w:val="00193F14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D08F3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217C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71C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6F7014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F4600"/>
    <w:rsid w:val="00804902"/>
    <w:rsid w:val="00846788"/>
    <w:rsid w:val="00854BCF"/>
    <w:rsid w:val="00864D1A"/>
    <w:rsid w:val="00873824"/>
    <w:rsid w:val="00877BDF"/>
    <w:rsid w:val="00887435"/>
    <w:rsid w:val="00891950"/>
    <w:rsid w:val="008A2995"/>
    <w:rsid w:val="008A49CD"/>
    <w:rsid w:val="008B7015"/>
    <w:rsid w:val="008B7FD5"/>
    <w:rsid w:val="008C3314"/>
    <w:rsid w:val="008D4B87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C65A4"/>
    <w:rsid w:val="009D43C8"/>
    <w:rsid w:val="009E0A54"/>
    <w:rsid w:val="009E0BF6"/>
    <w:rsid w:val="009E4042"/>
    <w:rsid w:val="009E6C16"/>
    <w:rsid w:val="009F2D87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764F1"/>
    <w:rsid w:val="00B87B24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4679E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D7214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B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8D4B87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8D4B87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5B87-A99B-47F3-8695-0B88D43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ecpiebalgas novada lauku apvidū</vt:lpstr>
      <vt:lpstr>Par zemes reformas pabeigšanu Aizkraukles novada lauku apvidū</vt:lpstr>
    </vt:vector>
  </TitlesOfParts>
  <Company>Tieslietu Ministrij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ecpiebalga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9</cp:revision>
  <cp:lastPrinted>2016-02-09T11:45:00Z</cp:lastPrinted>
  <dcterms:created xsi:type="dcterms:W3CDTF">2015-03-18T09:45:00Z</dcterms:created>
  <dcterms:modified xsi:type="dcterms:W3CDTF">2016-03-16T11:37:00Z</dcterms:modified>
</cp:coreProperties>
</file>